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85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76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857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76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578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C05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353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труйный аппарат ПРЕУС Е1250К 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1452D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09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и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8353,3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9976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овальн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07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81452D" w:rsidP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33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кого к камере переключения и водоводам г.Котельниково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376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хозяйственно-питьевого водовода, проходящего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цкого, ул.Геологов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6047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 область, г</w:t>
            </w:r>
            <w:proofErr w:type="gram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го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33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145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16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57111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83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57111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4318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571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25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анализационных сетей к жилым домам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афимовича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8571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6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4 п.м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8571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Ц 8-25-55 (2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кважина инв№11010414244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6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водопровод 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льный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C449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1696,6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4628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д 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5D70B6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5D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050A7A" w:rsidRDefault="000766F9" w:rsidP="005D70B6">
            <w:r w:rsidRPr="00050A7A">
              <w:t xml:space="preserve"> </w:t>
            </w:r>
            <w:proofErr w:type="spellStart"/>
            <w:r w:rsidRPr="00050A7A">
              <w:t>Котельниковского</w:t>
            </w:r>
            <w:proofErr w:type="spellEnd"/>
            <w:r w:rsidRPr="00050A7A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050A7A">
              <w:t xml:space="preserve">в </w:t>
            </w:r>
            <w:proofErr w:type="spellStart"/>
            <w:r w:rsidRPr="00050A7A">
              <w:t>хозведении</w:t>
            </w:r>
            <w:proofErr w:type="spellEnd"/>
            <w:r w:rsidRPr="00050A7A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3F3EA9" w:rsidRDefault="000766F9" w:rsidP="000766F9">
            <w:r w:rsidRPr="003F3EA9">
              <w:t xml:space="preserve"> </w:t>
            </w:r>
            <w:proofErr w:type="spellStart"/>
            <w:r w:rsidRPr="003F3EA9">
              <w:t>Котельниковского</w:t>
            </w:r>
            <w:proofErr w:type="spellEnd"/>
            <w:r w:rsidRPr="003F3EA9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3F3EA9">
              <w:t xml:space="preserve">в </w:t>
            </w:r>
            <w:proofErr w:type="spellStart"/>
            <w:r w:rsidRPr="003F3EA9">
              <w:t>хозведении</w:t>
            </w:r>
            <w:proofErr w:type="spellEnd"/>
            <w:r w:rsidRPr="003F3EA9"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5D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7506E3" w:rsidRDefault="000766F9" w:rsidP="005D70B6">
            <w:r w:rsidRPr="007506E3">
              <w:t xml:space="preserve"> </w:t>
            </w:r>
            <w:proofErr w:type="spellStart"/>
            <w:r w:rsidRPr="007506E3">
              <w:t>Котельниковского</w:t>
            </w:r>
            <w:proofErr w:type="spellEnd"/>
            <w:r w:rsidRPr="007506E3">
              <w:t xml:space="preserve">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Default="000766F9" w:rsidP="005D70B6">
            <w:r w:rsidRPr="007506E3">
              <w:t xml:space="preserve">в </w:t>
            </w:r>
            <w:proofErr w:type="spellStart"/>
            <w:r w:rsidRPr="007506E3">
              <w:t>хозведении</w:t>
            </w:r>
            <w:proofErr w:type="spellEnd"/>
            <w:r w:rsidRPr="007506E3">
              <w:t xml:space="preserve"> МУП "Водоканал</w:t>
            </w:r>
          </w:p>
        </w:tc>
      </w:tr>
    </w:tbl>
    <w:p w:rsidR="00DA692C" w:rsidRPr="001E71EE" w:rsidRDefault="00DA692C" w:rsidP="001E71EE"/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662A0"/>
    <w:rsid w:val="000766F9"/>
    <w:rsid w:val="000864D7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63784"/>
    <w:rsid w:val="00544381"/>
    <w:rsid w:val="005A45BC"/>
    <w:rsid w:val="005D42E3"/>
    <w:rsid w:val="005D70B6"/>
    <w:rsid w:val="00673EEF"/>
    <w:rsid w:val="006821FC"/>
    <w:rsid w:val="006F37B0"/>
    <w:rsid w:val="007B2827"/>
    <w:rsid w:val="007D156A"/>
    <w:rsid w:val="0081452D"/>
    <w:rsid w:val="00842501"/>
    <w:rsid w:val="00857111"/>
    <w:rsid w:val="0091308A"/>
    <w:rsid w:val="009F56BF"/>
    <w:rsid w:val="00A42B60"/>
    <w:rsid w:val="00B41E55"/>
    <w:rsid w:val="00B60D8A"/>
    <w:rsid w:val="00B7039A"/>
    <w:rsid w:val="00C05B6D"/>
    <w:rsid w:val="00C449E7"/>
    <w:rsid w:val="00CF6B4B"/>
    <w:rsid w:val="00D61E08"/>
    <w:rsid w:val="00D85FBB"/>
    <w:rsid w:val="00DA692C"/>
    <w:rsid w:val="00E719C0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8AA0-E43F-437E-9FF7-15861ECF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HP</cp:lastModifiedBy>
  <cp:revision>2</cp:revision>
  <cp:lastPrinted>2020-04-15T11:44:00Z</cp:lastPrinted>
  <dcterms:created xsi:type="dcterms:W3CDTF">2021-06-28T11:44:00Z</dcterms:created>
  <dcterms:modified xsi:type="dcterms:W3CDTF">2021-06-28T11:44:00Z</dcterms:modified>
</cp:coreProperties>
</file>